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E64BA0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BE155C">
        <w:rPr>
          <w:rFonts w:ascii="Avenir Next LT Pro" w:hAnsi="Avenir Next LT Pro"/>
          <w:sz w:val="22"/>
          <w:szCs w:val="20"/>
          <w:lang w:val="fr-FR"/>
        </w:rPr>
        <w:t>PIT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0</w:t>
      </w:r>
      <w:r w:rsidR="00BE155C">
        <w:rPr>
          <w:rFonts w:ascii="Avenir Next LT Pro" w:hAnsi="Avenir Next LT Pro"/>
          <w:sz w:val="22"/>
          <w:szCs w:val="20"/>
          <w:lang w:val="fr-FR"/>
        </w:rPr>
        <w:t>8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BE155C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38AE2DD1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E155C">
        <w:rPr>
          <w:rFonts w:ascii="Avenir Next LT Pro" w:hAnsi="Avenir Next LT Pro"/>
          <w:sz w:val="22"/>
          <w:szCs w:val="20"/>
          <w:lang w:val="fr-FR"/>
        </w:rPr>
        <w:t>13x19</w:t>
      </w:r>
    </w:p>
    <w:p w14:paraId="4E7E9870" w14:textId="20774D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E155C">
        <w:rPr>
          <w:rFonts w:ascii="Avenir Next LT Pro" w:hAnsi="Avenir Next LT Pro"/>
          <w:sz w:val="22"/>
          <w:szCs w:val="20"/>
          <w:lang w:val="fr-FR"/>
        </w:rPr>
        <w:t>2015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C64"/>
    <w:rsid w:val="000D6F7A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E4CEC"/>
    <w:rsid w:val="009F2C87"/>
    <w:rsid w:val="00A1023D"/>
    <w:rsid w:val="00A10310"/>
    <w:rsid w:val="00A23DAD"/>
    <w:rsid w:val="00A415EA"/>
    <w:rsid w:val="00A44C58"/>
    <w:rsid w:val="00A65419"/>
    <w:rsid w:val="00A71B3F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2:00Z</dcterms:created>
  <dcterms:modified xsi:type="dcterms:W3CDTF">2026-02-19T06:02:00Z</dcterms:modified>
  <cp:category/>
</cp:coreProperties>
</file>